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Надурак Ванды Казимировны о внесении дополнений в Определение Конституционного Суда Российской Федерации от 27 февраля 2018 года № 471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ки В.К.Надура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от 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Надурак Ванды Казимировны о внесении дополнений в Определение Конституционного Суда Российской Федерации от 27 февраля 201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